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4F094F" w:rsidRDefault="004F094F" w:rsidP="004F094F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>„Zimowe utrzymanie chodników, przystanków, schodów, zatok postojowych oraz pozimowe sprzątanie chodników, schodów, zatok postojowych na  terenie miasta                                       Skarżyska – Kamiennej   w sezonie zimowym 2019/2020 -     S t r e f a   I”</w:t>
      </w:r>
    </w:p>
    <w:p w:rsidR="00767239" w:rsidRPr="009846A7" w:rsidRDefault="00767239" w:rsidP="009846A7">
      <w:pPr>
        <w:jc w:val="center"/>
        <w:rPr>
          <w:b/>
          <w:bCs/>
        </w:rPr>
      </w:pP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EC" w:rsidRDefault="00714AEC" w:rsidP="00462ED8">
      <w:r>
        <w:separator/>
      </w:r>
    </w:p>
  </w:endnote>
  <w:endnote w:type="continuationSeparator" w:id="0">
    <w:p w:rsidR="00714AEC" w:rsidRDefault="00714AEC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4F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EC" w:rsidRDefault="00714AEC" w:rsidP="00462ED8">
      <w:r>
        <w:separator/>
      </w:r>
    </w:p>
  </w:footnote>
  <w:footnote w:type="continuationSeparator" w:id="0">
    <w:p w:rsidR="00714AEC" w:rsidRDefault="00714AEC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A1940"/>
    <w:rsid w:val="000C722A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4F094F"/>
    <w:rsid w:val="00564997"/>
    <w:rsid w:val="005A0E9A"/>
    <w:rsid w:val="005B6AAC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0338"/>
    <w:rsid w:val="00714AEC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B97C-7031-4F6D-90DE-9897B0AB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3</cp:revision>
  <cp:lastPrinted>2019-05-21T08:47:00Z</cp:lastPrinted>
  <dcterms:created xsi:type="dcterms:W3CDTF">2013-08-23T19:30:00Z</dcterms:created>
  <dcterms:modified xsi:type="dcterms:W3CDTF">2019-07-12T11:17:00Z</dcterms:modified>
</cp:coreProperties>
</file>